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6A" w:rsidRPr="003F766C" w:rsidRDefault="003F766C" w:rsidP="003F76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="00E47B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спект </w:t>
      </w:r>
      <w:r w:rsidR="009C536A" w:rsidRPr="009C53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посредственно</w:t>
      </w:r>
      <w:r w:rsidR="00E47B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</w:t>
      </w:r>
      <w:r w:rsidR="009C536A" w:rsidRPr="009C53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ганизованной образовательно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</w:t>
      </w:r>
      <w:r w:rsidR="009C536A" w:rsidRPr="009C53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ятельности с детьми подготовительной к школе группы</w:t>
      </w:r>
    </w:p>
    <w:p w:rsidR="009C536A" w:rsidRPr="009C536A" w:rsidRDefault="009C536A" w:rsidP="009C5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53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ша Родина – Россия».</w:t>
      </w:r>
    </w:p>
    <w:p w:rsidR="009C536A" w:rsidRDefault="009C536A" w:rsidP="003A45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вень общего образования: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школьное образование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ООД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Наша Родина</w:t>
      </w:r>
      <w:r w:rsidR="00623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ссия»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проведения:</w:t>
      </w:r>
    </w:p>
    <w:p w:rsidR="003A454D" w:rsidRPr="003A454D" w:rsidRDefault="003A454D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 обучающихся: 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-7 лет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ласть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вательное развитие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я образовательных областей: 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, речевое развитие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ификация (тип) ООД: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по дидактической задаче: 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ранее приобретенных знаний;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по содержанию знаний:  </w:t>
      </w:r>
      <w:proofErr w:type="gramStart"/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ая</w:t>
      </w:r>
      <w:proofErr w:type="gramEnd"/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по форме организации:  </w:t>
      </w:r>
      <w:proofErr w:type="gramStart"/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иционная</w:t>
      </w:r>
      <w:proofErr w:type="gramEnd"/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организации ООД: совместная деятельность взрослого и детей фронтальная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ованная образовательная деятельность в соответствии с базовым видом деятельности: </w:t>
      </w:r>
      <w:r w:rsidRPr="003A4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</w:t>
      </w:r>
    </w:p>
    <w:p w:rsidR="003A454D" w:rsidRPr="003A454D" w:rsidRDefault="003A454D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A454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етей чувство патриотизма и любовь к своей Родине.</w:t>
      </w:r>
    </w:p>
    <w:p w:rsidR="003A454D" w:rsidRPr="003A454D" w:rsidRDefault="003A454D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3A454D" w:rsidRPr="003A454D" w:rsidRDefault="003A454D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е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ить и систематизирова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знания детей о России. 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знание 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государственной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мволике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ербе и гимне, флаге РФ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о значении цветов Российского флага)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54" w:rsidRPr="00A13654" w:rsidRDefault="003A454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внимание, память, речь, под</w:t>
      </w:r>
      <w:r w:rsidR="00A136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вать непринужденную беседу</w:t>
      </w:r>
      <w:r w:rsidR="00A13654" w:rsidRPr="00A136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13654" w:rsidRPr="00A136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художественно-речевые исполнительские навыки детей при чтении стихов, пословиц</w:t>
      </w:r>
      <w:r w:rsidR="00A13654" w:rsidRPr="00595E7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13654" w:rsidRPr="00A136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лкую моторику рук, воображение при оформлении дерева</w:t>
      </w:r>
    </w:p>
    <w:p w:rsidR="003A454D" w:rsidRPr="00A13654" w:rsidRDefault="003A454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е: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триотические чувства по отношению к  своей стране и к родному краю, уважительное отношение к государственным символам России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3A454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на темы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страна – Россия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 беседы о российской символике; чтение стихотворений, пословиц и поговорок о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не;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рассматривание живописных произве</w:t>
      </w:r>
      <w:r w:rsidR="009C53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ий о Родине; </w:t>
      </w:r>
      <w:r w:rsidR="00A136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C536A" w:rsidRPr="00A136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лушивание записей гимна и песен о Родине</w:t>
      </w:r>
      <w:r w:rsidR="009C536A" w:rsidRPr="00595E7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ы обучения: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proofErr w:type="gramStart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</w:t>
      </w:r>
      <w:proofErr w:type="gramEnd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ение</w:t>
      </w:r>
      <w:r w:rsidR="00A136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исование, </w:t>
      </w:r>
      <w:r w:rsidR="00A56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,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proofErr w:type="gramStart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е</w:t>
      </w:r>
      <w:proofErr w:type="gramEnd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монстрация наглядных пособий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proofErr w:type="gramStart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</w:t>
      </w:r>
      <w:proofErr w:type="gramEnd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, беседа, объяснение, художественное слово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: дидактическая игра</w:t>
      </w:r>
      <w:proofErr w:type="gramStart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ртуальная экскурсия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ы детской деятельности: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вая деятельность, коммуникативная, восприятие художественной литературы, двигательная форма активности ребенка.</w:t>
      </w:r>
    </w:p>
    <w:p w:rsidR="00A56038" w:rsidRPr="00A56038" w:rsidRDefault="003A454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Оборудование и материалы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мн России, песня о России, </w:t>
      </w:r>
      <w:r w:rsidR="00A56038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очки с буквами для составления слов, физическая карта России, изображение гер</w:t>
      </w:r>
      <w:r w:rsid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 России (для проведения игры),</w:t>
      </w:r>
      <w:r w:rsidR="00A56038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ий флаг, ленточки белого, синего и красного цвета, ватман с изображением березы, заготовки цветов (</w:t>
      </w:r>
      <w:proofErr w:type="spellStart"/>
      <w:r w:rsidR="00A56038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апбукинг</w:t>
      </w:r>
      <w:proofErr w:type="spellEnd"/>
      <w:r w:rsidR="00A56038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вата, салфетки желтого цвета, цветная бумага черного и зеленого цвета, шаблоны елочек, простые карандаши, тарелочки, подставки для кистей, кисти для клея, клей, салфетки.</w:t>
      </w:r>
      <w:proofErr w:type="gramEnd"/>
    </w:p>
    <w:p w:rsidR="003A454D" w:rsidRPr="003A454D" w:rsidRDefault="003A454D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ительность: </w:t>
      </w: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 минут</w:t>
      </w:r>
    </w:p>
    <w:p w:rsidR="003A454D" w:rsidRPr="00A56038" w:rsidRDefault="00A56038" w:rsidP="0098298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181818"/>
          <w:sz w:val="21"/>
          <w:szCs w:val="21"/>
          <w:lang w:eastAsia="ru-RU"/>
        </w:rPr>
      </w:pPr>
      <w:r w:rsidRPr="00A560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ООД</w:t>
      </w:r>
    </w:p>
    <w:p w:rsidR="003A454D" w:rsidRPr="00A56038" w:rsidRDefault="00A56038" w:rsidP="00933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Вводная часть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 входят в группу под мелодию песни о России)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, а вы любите путешествовать? Я предлагаю сегодня отправиться в путешествие. Но куда? Мы сейчас с вами  узнаем. Посмотрите, у меня растерялись слоги  НА, ДИ, РО,  СИ, Я, РОС. Давайте п</w:t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обуем из них составить слова </w:t>
      </w:r>
      <w:r w:rsidR="0098298D"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оставляют)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829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Так куда же мы с вами отправимся? </w:t>
      </w:r>
      <w:r w:rsidR="009829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читают слова – Родина,</w:t>
      </w: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оссия)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мы будем путешествовать по нашей Родине. Как она называется? (Россия)</w:t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298D" w:rsidRDefault="0098298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новная часть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давайте посмотрим на  карту.  Россия большая, красивая и богатая страна. Через всю страну протекает много рек, много лесов, в которых много разных зверей, растет много грибов и ягод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края на свете красивей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Родины в мире светлей</w:t>
      </w:r>
      <w:proofErr w:type="gramEnd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ссия, Россия, Россия, –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ожет быть сердцу милей!</w:t>
      </w:r>
    </w:p>
    <w:p w:rsidR="00933837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 называемся мы, люди, живущие в России? (россияне). Мы – граждане России, мы гордимся своей страной и любим её. Россия – это государство. Как все государства в мире, Россия имеет свои государственные символы. Какие? (Герб, флаг, гимн - символы нашей Родины – России). Послушайте, я расскажу вам сказку о Егории, царевне и змее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В некотором царстве, в некотором государстве случилось великое несчастье – напал на него лютый змей-дракон. Поселился он в тёмной пещере на берегу моря. Огнём жёг он землю, разрушал дома. Взмолились жители того царства-государства. Змей же потребовал, чтобы каждый день кормили его досыта свежим мясом. Но чудовище было прожорливым и вскоре не осталось ни у кого, ни овец, ни коров, ни коз – всё съел змей. Тогда велел змей приводить к нему каждый день человека на съедение. Бросили жребий, и выпало идти царской дочери. Привели её на берег морской и оставили там. В это время проезжал мимо Егорий Храбрый на добром коне, не мог он оставить царевну  в беде, срази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ся со змеем и победил его».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: Ребята, о каком  символе былина?  (о гербе). Правильно. А кто расск</w:t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жет, что изображено на гербе. 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рб России представляет собой темно-красный щит, на котором изображен золотой двуглавый орел. Справа, у </w:t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 скипетр, а слева - держава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А что такое скипетр? 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петр - это жезл, украшенный золотом и драгоценными камнями. Держава представляет собой</w:t>
      </w:r>
      <w:r w:rsidR="009829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лотой шар с крестом наверху.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груди орла на фоне красного щита помещено изображение всадника. Это – Святой Георгий Победоносец. В правой руке у него серебряное копьё, которое помогло победить дракона. Чёрный дракон – символ зла. Верный конь воин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опчет дракона копытами.</w:t>
      </w:r>
    </w:p>
    <w:p w:rsidR="00933837" w:rsidRDefault="0098298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. Герб России символизирует красоту и   справедли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ь, победу добра над злом.</w:t>
      </w:r>
    </w:p>
    <w:p w:rsidR="00933837" w:rsidRDefault="0098298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 мы часто встречаем герб? (Он изображён на всех важных документах, а отдель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его элементы – на монетах.)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вайте поиграем с вами в игру « Собери герб России». </w:t>
      </w: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 магнитной доске прикрепляют элементы герба по порядку)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оссии величавой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гербе орел двуглавый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на запад, на восток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мотреть бы сразу мог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руди орла – щит красный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г всем: тебе и мне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т юноша прекрасный</w:t>
      </w:r>
      <w:proofErr w:type="gramStart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ребряном коне.</w:t>
      </w:r>
    </w:p>
    <w:p w:rsidR="00933837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ется плащ синий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пьё в руке блестит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еждает всадник си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ый,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лой дракон у ног лежит.</w:t>
      </w:r>
    </w:p>
    <w:p w:rsidR="00933837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Давайте с вами повторим. 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цвета конь?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Белого</w:t>
      </w:r>
    </w:p>
    <w:p w:rsidR="00933837" w:rsidRDefault="0098298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ого цвета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щ у всадника?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Синего.</w:t>
      </w:r>
    </w:p>
    <w:p w:rsidR="007737FD" w:rsidRPr="00A56038" w:rsidRDefault="0098298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ого цвета щит?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Красного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Что напоминают вам эти три цвета: белый, синий, красный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Цвета государственного флага</w:t>
      </w:r>
      <w:proofErr w:type="gramStart"/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. Флаг – это тоже государственный символ.</w:t>
      </w:r>
    </w:p>
    <w:p w:rsidR="00933837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подскажите где же можно увидеть наш флаг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Флаг можно увидеть на улицах города. Еще он развивается над зданием Кремля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Сколько цветов имеет флаг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Флаг имеет 3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 (белый, синий, красный)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что означает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флаге полоска белого цвета?</w:t>
      </w:r>
    </w:p>
    <w:p w:rsidR="007737FD" w:rsidRPr="00A56038" w:rsidRDefault="00933837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Белая полоска напоминает о белоствольных березах, о русской зиме с бескрайними снежными просторами. О легких летних облачках, о белых ромашках на лугу.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Белый цвет символизирует о том, что наша страна миролюбивая и ни на кого не нападет.</w:t>
      </w:r>
    </w:p>
    <w:p w:rsidR="00933837" w:rsidRDefault="00933837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синяя полоса, что означает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Синяя полоска похожа на синее небо. Синие р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 моря.</w:t>
      </w:r>
    </w:p>
    <w:p w:rsidR="007737FD" w:rsidRPr="00A56038" w:rsidRDefault="00933837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Обозначает синяя полоса на флаге верность, народ любит свою с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у, защищает её и предан е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расный 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 на флаге, что обозначает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: Красный цвет на Руси всегда считался самым красивым. Это цвет цветущих цветов, тепла и радости. Это цвет силы, цвет крови людей пролитой за Родину.</w:t>
      </w:r>
      <w:r w:rsidR="007737FD"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кто расскажет стихотворение о флаг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илана Щ.)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 цветов Российский флаг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й цвет – для всех нас знак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на флаге красный цвет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ероизмом он согрет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йкость, жертвенность, отвага –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ысл такого цвета флага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ний цвет на флаге – верность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ердость духа, неизменность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та, простосердечье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людьми ценились вечно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</w:t>
      </w:r>
      <w:proofErr w:type="gramEnd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чистота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лагородство, высота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тлых Ангелов привет</w:t>
      </w:r>
      <w:proofErr w:type="gramStart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ает белый цвет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Очень важно не перепутать порядок полос флаг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 Вверху </w:t>
      </w:r>
      <w:proofErr w:type="gramStart"/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ка</w:t>
      </w:r>
      <w:proofErr w:type="gramEnd"/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цвета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Полоса белого цвета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В середине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Полоса синего цвета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Внизу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: Полоса  красного цвета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Сейчас мы поиграем в игру «Российский флаг» Внимательно слушайте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двигайтесь так, как подскажет вам музыка. И с окончанием музыки постройтесь в три шеренги по порядку цветов Российского флага. Возьмите по одной ленточке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а «Российский флаг»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вигаются в соответствии с музыкой: марш – шагают.)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окончании музыки выстраиваются  в три шеренги по порядку цветов Российского флага – белый, синий, красный и машут ленточками над головой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Молодцы, не перепутали порядок цветов. Положите ленточки и подойдите ко мне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Ребята, а какой музыкальный символ страны вы зна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? (гимн). А что такое гимн? Г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н – это торжестве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ая песня, символ государства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как слушают гимн? (Гимн слушают стоя). Во время исполнения гимна все встают, этим люди 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ют свое уважение к стране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когда звучит гимн? 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енный гимн звучит в особо торжественных случаях, во время спортивных  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язаний, в честь победителей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вайте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ы с вами послушаем гимн России</w:t>
      </w: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Звучит гимн).</w:t>
      </w: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Не правда ли красивая музыка, красивые слова? Когда мы слушаем гимн, в наших сердцах появляется гордость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а что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е Родина? Как вы думаете? 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ной называют  то 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, где живут папа, мама и я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ы Родиной зовем?</w:t>
      </w:r>
      <w:r w:rsidR="0093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ндрей Г.)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, где мы с тобой живем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ерезки, вдоль которых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м с мамой мы идем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, слово Родина знает каждый. Родина - это то место, где ты родился, где ты живешь со своими родителями, со своими друзьями. Много пословиц и поговорок сложил русский народ о Родине. Вспомните их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ловицы и поговорки о Родине: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одина любимая, что мать родная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еловек без Родины, что соловей без песни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Жить - Родине служить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одина - мать, умей за нее постоять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Чему же учат эти пословицы?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ословицы учат нас доброте, любви к Родине, умению ее защищать от  врагов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 вы думаете, какое дерево можно считать символом России? (берёзу)-</w:t>
      </w: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оказываю заранее нарисованное дерево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рно, берёзу. А  за что  русские люди любят это дерево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За красоту, берёзовый сок, дающий бодрость и силу, бересту, давшую письменность, берёзовые почки и веники, сохраняющие здоровье.)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оспитатель: Береза – это </w:t>
      </w:r>
      <w:r w:rsidR="0090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а, гордость и символ России (Чтение стихотворения Матрена Ш.)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ев разных не сочтешь —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но другого краше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где ты дерево</w:t>
      </w:r>
      <w:r w:rsidR="0090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дешь</w:t>
      </w:r>
      <w:r w:rsidR="0090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дней березки нашей?</w:t>
      </w:r>
      <w:r w:rsidR="0090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я вам предлагаю выполнить коллективную работу «Моя Родина». Посмотрите, как грустно и одиноко стоит береза на поляне. Что мы можем сделать, чтобы поляна ожила?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Мы можем сделать из салфеток яркое солнце, из ваты облака, из бумаги зеленого цвета травку, елочки, сделать цветы, птиц (оригами)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, но сначала предлагаю размять пальчики.</w:t>
      </w:r>
    </w:p>
    <w:tbl>
      <w:tblPr>
        <w:tblW w:w="5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770"/>
      </w:tblGrid>
      <w:tr w:rsidR="007737FD" w:rsidRPr="00A56038" w:rsidTr="00F25E5F">
        <w:trPr>
          <w:trHeight w:val="4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, два, три, четыре, пять,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следовательно загибаем пальчики в кулачки, начиная с большого пальца.</w:t>
            </w:r>
          </w:p>
        </w:tc>
      </w:tr>
      <w:tr w:rsidR="007737FD" w:rsidRPr="00A56038" w:rsidTr="00F25E5F">
        <w:trPr>
          <w:trHeight w:val="4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м пальчики считать!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следовательно разгибаем пальчики, начиная с мизинца.</w:t>
            </w:r>
          </w:p>
        </w:tc>
      </w:tr>
      <w:tr w:rsidR="007737FD" w:rsidRPr="00A56038" w:rsidTr="00F25E5F">
        <w:trPr>
          <w:trHeight w:val="8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репкие, дружные,</w:t>
            </w: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се такие нужные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жимаем и разжимаем кулачки.</w:t>
            </w:r>
          </w:p>
        </w:tc>
      </w:tr>
      <w:tr w:rsidR="007737FD" w:rsidRPr="00A56038" w:rsidTr="00F25E5F">
        <w:trPr>
          <w:trHeight w:val="4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другой руке опять: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следовательно загибаем пальчики в кулачки, начиная с большого пальца.</w:t>
            </w:r>
          </w:p>
        </w:tc>
      </w:tr>
      <w:tr w:rsidR="007737FD" w:rsidRPr="00A56038" w:rsidTr="00F25E5F">
        <w:trPr>
          <w:trHeight w:val="4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, два, три, четыре, пять!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единяем безымянные пальцы рук.</w:t>
            </w:r>
          </w:p>
        </w:tc>
      </w:tr>
      <w:tr w:rsidR="007737FD" w:rsidRPr="00A56038" w:rsidTr="00F25E5F">
        <w:trPr>
          <w:trHeight w:val="115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ьчики быстрые,</w:t>
            </w: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ка, что очень… чистые.</w:t>
            </w:r>
          </w:p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37FD" w:rsidRPr="00A56038" w:rsidRDefault="007737FD" w:rsidP="0098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603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единяем мизинцы</w:t>
            </w:r>
            <w:r w:rsidRPr="00A56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упаем к работе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работают)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от какая красивая получилась поляна и все потому, что вы вложили частичку своей любви к Родине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на свете Родины дороже.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о все нам делать для нее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день, который нами прожит,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м часом радовал ее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, что нам нужно делать для того, чтобы наша Родина стала еще краше?</w:t>
      </w: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ети: Нужно любить её, беречь каждый кустик, дерево, травку, сохранять её богатства, трудиться, защищать, жить в мире и дружбе. А самое главное любить </w:t>
      </w:r>
      <w:proofErr w:type="gramStart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</w:t>
      </w:r>
      <w:proofErr w:type="gramEnd"/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ужить с ребятами в детском саду.</w:t>
      </w:r>
    </w:p>
    <w:p w:rsidR="007737FD" w:rsidRPr="00A56038" w:rsidRDefault="007737FD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0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Я предлагаю закончить занятие пословицей «Если дружба велика – будет Родина крепка».</w:t>
      </w:r>
    </w:p>
    <w:p w:rsidR="007737FD" w:rsidRPr="00A56038" w:rsidRDefault="009051D7" w:rsidP="0098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Заключительная часть.</w:t>
      </w:r>
      <w:r w:rsidR="007737FD" w:rsidRPr="009051D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737FD" w:rsidRPr="00A5603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говорили о символах нашей Родины-России. Каждый русский человек их знает. А какие государственные символы вы знаете?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737FD" w:rsidRPr="00A5603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, гимн и флаг.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ие цвета можно увидеть на флаге нашего отечества? Кто изображен на гербе России? Что такое гимн?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A5603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помните, о каких еще символах мы говорили сегодня?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737FD" w:rsidRPr="00A5603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ерез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мволе русской природы и матрешке-символе, который сделал русский мастер.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37FD" w:rsidRPr="009051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737FD" w:rsidRPr="00A5603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7FD" w:rsidRPr="00A56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 рада, что вы уже так много знаете о России, о нашей любимой Родине</w:t>
      </w:r>
    </w:p>
    <w:p w:rsidR="009C536A" w:rsidRPr="00A56038" w:rsidRDefault="009C536A" w:rsidP="009829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454D" w:rsidRPr="003A454D" w:rsidRDefault="003A454D" w:rsidP="0098298D">
      <w:pPr>
        <w:shd w:val="clear" w:color="auto" w:fill="FFFFFF"/>
        <w:spacing w:after="0" w:line="240" w:lineRule="auto"/>
        <w:ind w:firstLine="36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36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3A4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A454D" w:rsidRPr="003A454D" w:rsidRDefault="003A454D" w:rsidP="009829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12DC3" w:rsidRDefault="00B12DC3" w:rsidP="0098298D">
      <w:pPr>
        <w:spacing w:after="0"/>
      </w:pPr>
    </w:p>
    <w:sectPr w:rsidR="00B12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82E"/>
    <w:multiLevelType w:val="multilevel"/>
    <w:tmpl w:val="0B4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61579"/>
    <w:multiLevelType w:val="multilevel"/>
    <w:tmpl w:val="DC0A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F3E77"/>
    <w:multiLevelType w:val="multilevel"/>
    <w:tmpl w:val="5CD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274584"/>
    <w:multiLevelType w:val="multilevel"/>
    <w:tmpl w:val="4084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4D"/>
    <w:rsid w:val="00255F92"/>
    <w:rsid w:val="003A454D"/>
    <w:rsid w:val="003F766C"/>
    <w:rsid w:val="00467B11"/>
    <w:rsid w:val="004C1A2B"/>
    <w:rsid w:val="0052606A"/>
    <w:rsid w:val="00543F7D"/>
    <w:rsid w:val="00573545"/>
    <w:rsid w:val="00592AD3"/>
    <w:rsid w:val="00623050"/>
    <w:rsid w:val="00641899"/>
    <w:rsid w:val="007737FD"/>
    <w:rsid w:val="007A366A"/>
    <w:rsid w:val="007F2A2F"/>
    <w:rsid w:val="008224A8"/>
    <w:rsid w:val="008875EA"/>
    <w:rsid w:val="009051D7"/>
    <w:rsid w:val="00933837"/>
    <w:rsid w:val="0098298D"/>
    <w:rsid w:val="009C536A"/>
    <w:rsid w:val="00A0097C"/>
    <w:rsid w:val="00A13654"/>
    <w:rsid w:val="00A2682D"/>
    <w:rsid w:val="00A56038"/>
    <w:rsid w:val="00B12DC3"/>
    <w:rsid w:val="00B9038E"/>
    <w:rsid w:val="00C135F0"/>
    <w:rsid w:val="00CF6D49"/>
    <w:rsid w:val="00D86B13"/>
    <w:rsid w:val="00E1291B"/>
    <w:rsid w:val="00E47B22"/>
    <w:rsid w:val="00E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7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7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1936-1822-477A-B46F-E44CC11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22-10-05T16:30:00Z</dcterms:created>
  <dcterms:modified xsi:type="dcterms:W3CDTF">2022-11-06T19:41:00Z</dcterms:modified>
</cp:coreProperties>
</file>